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0AC" w:rsidRDefault="007170A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170AC" w:rsidRPr="002142BC" w:rsidRDefault="007170A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7170AC" w:rsidRPr="002142BC" w:rsidRDefault="007170A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70AC" w:rsidRPr="002142BC" w:rsidRDefault="007170A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170AC" w:rsidRPr="002142BC" w:rsidRDefault="007170A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70AC" w:rsidRPr="0061211B" w:rsidRDefault="007170AC" w:rsidP="00CB7538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D57">
        <w:rPr>
          <w:rFonts w:ascii="Times New Roman" w:hAnsi="Times New Roman" w:cs="Times New Roman"/>
          <w:sz w:val="24"/>
          <w:szCs w:val="24"/>
        </w:rPr>
        <w:t xml:space="preserve">- O </w:t>
      </w:r>
      <w:r w:rsidRPr="00082D5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82D57">
        <w:rPr>
          <w:rFonts w:ascii="Times New Roman" w:hAnsi="Times New Roman" w:cs="Times New Roman"/>
          <w:b/>
          <w:bCs/>
          <w:noProof/>
          <w:sz w:val="24"/>
          <w:szCs w:val="24"/>
        </w:rPr>
        <w:t>AYRTON SENNA DA SILVA</w:t>
      </w:r>
      <w:r w:rsidRPr="00082D57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082D57">
        <w:rPr>
          <w:rFonts w:ascii="Times New Roman" w:hAnsi="Times New Roman" w:cs="Times New Roman"/>
          <w:b/>
          <w:bCs/>
          <w:noProof/>
          <w:sz w:val="24"/>
          <w:szCs w:val="24"/>
        </w:rPr>
        <w:t>03.220.006/0001-62</w:t>
      </w:r>
      <w:r w:rsidRPr="00082D5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82D57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082D57" w:rsidRPr="00082D57">
        <w:rPr>
          <w:rFonts w:ascii="Times New Roman" w:hAnsi="Times New Roman" w:cs="Times New Roman"/>
          <w:sz w:val="24"/>
          <w:szCs w:val="24"/>
        </w:rPr>
        <w:t>o</w:t>
      </w:r>
      <w:r w:rsidRPr="00082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D5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YRTON SENNA DA SILVA</w:t>
      </w:r>
      <w:r w:rsidRPr="00082D5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82D57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82D57">
        <w:rPr>
          <w:rFonts w:ascii="Times New Roman" w:hAnsi="Times New Roman" w:cs="Times New Roman"/>
          <w:b/>
          <w:noProof/>
          <w:sz w:val="24"/>
          <w:szCs w:val="24"/>
        </w:rPr>
        <w:t>ÁGUAS LINDAS DE GOIÁS</w:t>
      </w:r>
      <w:r w:rsidRPr="00082D57">
        <w:rPr>
          <w:rFonts w:ascii="Times New Roman" w:hAnsi="Times New Roman" w:cs="Times New Roman"/>
          <w:sz w:val="24"/>
          <w:szCs w:val="24"/>
        </w:rPr>
        <w:t xml:space="preserve">, </w:t>
      </w:r>
      <w:r w:rsidRPr="00082D5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082D57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082D57" w:rsidRPr="00082D5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082D57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082D57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082D57" w:rsidRPr="00082D57">
        <w:rPr>
          <w:rFonts w:ascii="Times New Roman" w:hAnsi="Times New Roman" w:cs="Times New Roman"/>
          <w:sz w:val="24"/>
          <w:szCs w:val="24"/>
        </w:rPr>
        <w:t xml:space="preserve"> </w:t>
      </w:r>
      <w:r w:rsidRPr="00082D57">
        <w:rPr>
          <w:rFonts w:ascii="Times New Roman" w:hAnsi="Times New Roman" w:cs="Times New Roman"/>
          <w:b/>
          <w:noProof/>
          <w:sz w:val="24"/>
          <w:szCs w:val="24"/>
        </w:rPr>
        <w:t>ELIANA MARIA DE MORAES DE OLIVEIRA</w:t>
      </w:r>
      <w:r w:rsidRPr="00082D5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82D57">
        <w:rPr>
          <w:rFonts w:ascii="Times New Roman" w:hAnsi="Times New Roman" w:cs="Times New Roman"/>
          <w:b/>
          <w:noProof/>
          <w:sz w:val="24"/>
          <w:szCs w:val="24"/>
        </w:rPr>
        <w:t>386.330.941-34</w:t>
      </w:r>
      <w:r w:rsidRPr="00082D5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82D57">
        <w:rPr>
          <w:rFonts w:ascii="Times New Roman" w:hAnsi="Times New Roman" w:cs="Times New Roman"/>
          <w:b/>
          <w:noProof/>
          <w:sz w:val="24"/>
          <w:szCs w:val="24"/>
        </w:rPr>
        <w:t>913704 SSP/DF</w:t>
      </w:r>
      <w:r w:rsidRPr="00082D5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61211B">
        <w:rPr>
          <w:rFonts w:ascii="Times New Roman" w:hAnsi="Times New Roman" w:cs="Times New Roman"/>
          <w:sz w:val="24"/>
          <w:szCs w:val="24"/>
        </w:rPr>
        <w:t xml:space="preserve">de </w:t>
      </w:r>
      <w:r w:rsidR="0061211B" w:rsidRPr="0061211B">
        <w:rPr>
          <w:rFonts w:ascii="Times New Roman" w:hAnsi="Times New Roman" w:cs="Times New Roman"/>
          <w:b/>
          <w:sz w:val="24"/>
          <w:szCs w:val="24"/>
        </w:rPr>
        <w:t>23</w:t>
      </w:r>
      <w:r w:rsidRPr="0061211B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1211B" w:rsidRPr="0061211B">
        <w:rPr>
          <w:rFonts w:ascii="Times New Roman" w:hAnsi="Times New Roman" w:cs="Times New Roman"/>
          <w:b/>
          <w:sz w:val="24"/>
          <w:szCs w:val="24"/>
        </w:rPr>
        <w:t>30</w:t>
      </w:r>
      <w:r w:rsidRPr="006121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11B">
        <w:rPr>
          <w:rFonts w:ascii="Times New Roman" w:hAnsi="Times New Roman" w:cs="Times New Roman"/>
          <w:sz w:val="24"/>
          <w:szCs w:val="24"/>
        </w:rPr>
        <w:t>de</w:t>
      </w:r>
      <w:r w:rsidRPr="006121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11B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61211B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1211B" w:rsidRPr="0061211B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Pr="0061211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1211B" w:rsidRPr="0061211B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61211B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61211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121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211B">
        <w:rPr>
          <w:rFonts w:ascii="Times New Roman" w:hAnsi="Times New Roman" w:cs="Times New Roman"/>
          <w:b/>
          <w:bCs/>
          <w:noProof/>
          <w:sz w:val="24"/>
          <w:szCs w:val="24"/>
        </w:rPr>
        <w:t>QUADRA 18 AREA ESPECIAL S/N JD. AMÉRICA IV</w:t>
      </w:r>
      <w:r w:rsidRPr="0061211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1211B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121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82D57" w:rsidRPr="0061211B" w:rsidRDefault="00082D57" w:rsidP="00082D57">
      <w:pPr>
        <w:pStyle w:val="PargrafodaLista"/>
        <w:autoSpaceDE w:val="0"/>
        <w:autoSpaceDN w:val="0"/>
        <w:adjustRightInd w:val="0"/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170AC" w:rsidRPr="003F13EE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170A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AD4524" w:rsidRPr="002142BC" w:rsidTr="00D0317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AD4524" w:rsidRPr="002142BC" w:rsidRDefault="00AD4524" w:rsidP="00D03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AD4524" w:rsidRPr="002142BC" w:rsidTr="00D0317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D4524" w:rsidRPr="002142BC" w:rsidTr="00D031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56,00</w:t>
            </w:r>
          </w:p>
        </w:tc>
      </w:tr>
      <w:tr w:rsidR="00AD4524" w:rsidRPr="002142BC" w:rsidTr="00D031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ÇAFR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4524" w:rsidRDefault="00AD4524" w:rsidP="00D0317D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4524" w:rsidRPr="002142BC" w:rsidRDefault="00AD4524" w:rsidP="00D0317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6,20</w:t>
            </w:r>
          </w:p>
        </w:tc>
      </w:tr>
      <w:tr w:rsidR="00AD4524" w:rsidRPr="002142BC" w:rsidTr="00D031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4524" w:rsidRDefault="00AD4524" w:rsidP="00D0317D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3,80</w:t>
            </w:r>
          </w:p>
        </w:tc>
      </w:tr>
      <w:tr w:rsidR="00AD4524" w:rsidRPr="002142BC" w:rsidTr="00D031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4524" w:rsidRDefault="00AD4524" w:rsidP="00D0317D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2,00</w:t>
            </w:r>
          </w:p>
        </w:tc>
      </w:tr>
      <w:tr w:rsidR="00AD4524" w:rsidRPr="002142BC" w:rsidTr="00D031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4524" w:rsidRDefault="00AD4524" w:rsidP="00D0317D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308,00</w:t>
            </w:r>
          </w:p>
        </w:tc>
      </w:tr>
      <w:tr w:rsidR="00AD4524" w:rsidRPr="002142BC" w:rsidTr="00D031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4524" w:rsidRDefault="00AD4524" w:rsidP="00D0317D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3,50</w:t>
            </w:r>
          </w:p>
        </w:tc>
      </w:tr>
      <w:tr w:rsidR="00AD4524" w:rsidRPr="002142BC" w:rsidTr="00D031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4524" w:rsidRDefault="00AD4524" w:rsidP="00D0317D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2,00</w:t>
            </w:r>
          </w:p>
        </w:tc>
      </w:tr>
      <w:tr w:rsidR="00AD4524" w:rsidRPr="002142BC" w:rsidTr="00D031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-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4524" w:rsidRDefault="00AD4524" w:rsidP="00D0317D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3,00</w:t>
            </w:r>
          </w:p>
        </w:tc>
      </w:tr>
      <w:tr w:rsidR="00AD4524" w:rsidRPr="002142BC" w:rsidTr="00D031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4524" w:rsidRDefault="00AD4524" w:rsidP="00D0317D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36,00</w:t>
            </w:r>
          </w:p>
        </w:tc>
      </w:tr>
      <w:tr w:rsidR="00AD4524" w:rsidRPr="002142BC" w:rsidTr="00D031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ÇÃ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4524" w:rsidRDefault="00AD4524" w:rsidP="00D0317D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5,20</w:t>
            </w:r>
          </w:p>
        </w:tc>
      </w:tr>
      <w:tr w:rsidR="00AD4524" w:rsidRPr="002142BC" w:rsidTr="00D031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4524" w:rsidRDefault="00AD4524" w:rsidP="00D0317D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44,00</w:t>
            </w:r>
          </w:p>
        </w:tc>
      </w:tr>
      <w:tr w:rsidR="00AD4524" w:rsidRPr="002142BC" w:rsidTr="00D031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C/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4524" w:rsidRDefault="00AD4524" w:rsidP="00D0317D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47,00</w:t>
            </w:r>
          </w:p>
        </w:tc>
      </w:tr>
      <w:tr w:rsidR="00AD4524" w:rsidRPr="002142BC" w:rsidTr="00D031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4524" w:rsidRDefault="00AD4524" w:rsidP="00D0317D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8,00</w:t>
            </w:r>
          </w:p>
        </w:tc>
      </w:tr>
      <w:tr w:rsidR="00AD4524" w:rsidRPr="002142BC" w:rsidTr="00D031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IMENT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4524" w:rsidRDefault="00AD4524" w:rsidP="00D0317D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2,00</w:t>
            </w:r>
          </w:p>
        </w:tc>
      </w:tr>
      <w:tr w:rsidR="00AD4524" w:rsidRPr="002142BC" w:rsidTr="00D0317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EPOLHO BRANC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4524" w:rsidRDefault="00AD4524" w:rsidP="00D0317D">
            <w:pPr>
              <w:jc w:val="center"/>
            </w:pPr>
            <w:r w:rsidRPr="00BF6A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524" w:rsidRPr="002142BC" w:rsidRDefault="00AD4524" w:rsidP="00D0317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,80</w:t>
            </w:r>
          </w:p>
        </w:tc>
      </w:tr>
    </w:tbl>
    <w:p w:rsidR="007170AC" w:rsidRPr="002142BC" w:rsidRDefault="007170A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170AC" w:rsidRPr="002142BC" w:rsidRDefault="007170A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170AC" w:rsidRPr="00A23C18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70AC" w:rsidRDefault="007170A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170AC" w:rsidRDefault="007170A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170AC" w:rsidRDefault="007170A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170AC" w:rsidRPr="002142BC" w:rsidRDefault="007170A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170AC" w:rsidRPr="002142BC" w:rsidRDefault="007170A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170AC" w:rsidRPr="002142BC" w:rsidRDefault="007170A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170AC" w:rsidRPr="00D35EFE" w:rsidRDefault="007170A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70AC" w:rsidRDefault="007170A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170AC" w:rsidRPr="00D35EFE" w:rsidRDefault="007170A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170AC" w:rsidRPr="00C661C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170AC" w:rsidRPr="002142BC" w:rsidRDefault="007170A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170AC" w:rsidRPr="00212348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170AC" w:rsidRDefault="007170A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170AC" w:rsidRPr="002142BC" w:rsidRDefault="007170A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170AC" w:rsidRPr="002142BC" w:rsidRDefault="007170A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170AC" w:rsidRPr="002142BC" w:rsidRDefault="007170A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170AC" w:rsidRPr="002142BC" w:rsidRDefault="007170A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170AC" w:rsidRDefault="007170A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170AC" w:rsidRPr="00067E0B" w:rsidRDefault="007170A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170AC" w:rsidRPr="002142BC" w:rsidRDefault="007170A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170AC" w:rsidRPr="002142BC" w:rsidRDefault="007170A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170AC" w:rsidRPr="002142BC" w:rsidRDefault="007170A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170AC" w:rsidRPr="002142BC" w:rsidRDefault="007170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170AC" w:rsidRPr="002142BC" w:rsidRDefault="007170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170AC" w:rsidRPr="00796030" w:rsidRDefault="007170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170AC" w:rsidRPr="002142BC" w:rsidRDefault="007170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170AC" w:rsidRPr="002142BC" w:rsidRDefault="007170A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170AC" w:rsidRPr="002142BC" w:rsidRDefault="007170A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170AC" w:rsidRPr="002142BC" w:rsidRDefault="007170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7170AC" w:rsidRPr="002142BC" w:rsidRDefault="007170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170AC" w:rsidRPr="00796030" w:rsidRDefault="007170A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170AC" w:rsidRPr="002142BC" w:rsidRDefault="007170A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170AC" w:rsidRPr="002142BC" w:rsidRDefault="007170A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70AC" w:rsidRPr="002142BC" w:rsidRDefault="007170A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170AC" w:rsidRPr="00A94824" w:rsidRDefault="007170A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170AC" w:rsidRPr="0067742C" w:rsidRDefault="007170A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170AC" w:rsidRPr="00A94824" w:rsidRDefault="007170A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C144C">
        <w:rPr>
          <w:rFonts w:ascii="Times New Roman" w:hAnsi="Times New Roman" w:cs="Times New Roman"/>
          <w:b/>
          <w:noProof/>
          <w:sz w:val="24"/>
          <w:szCs w:val="24"/>
        </w:rPr>
        <w:t>COLÉGIO ESTADUAL AYRTON SENNA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QUADRA 18 AREA ESPECIAL S/N JD. AMÉRICA IV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ÁGUAS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LINDAS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170AC" w:rsidRPr="0067742C" w:rsidRDefault="007170A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170AC" w:rsidRPr="0067742C" w:rsidRDefault="007170A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C144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YRTON SENNA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QUADRA 18 AREA ESPECIAL S/N JD. AMÉRICA IV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170AC" w:rsidRPr="002142BC" w:rsidRDefault="007170A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170AC" w:rsidRPr="002142BC" w:rsidRDefault="007170A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170AC" w:rsidRPr="002142BC" w:rsidRDefault="007170A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170AC" w:rsidRPr="002142BC" w:rsidRDefault="007170A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170AC" w:rsidRPr="00202E28" w:rsidRDefault="007170A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7170AC" w:rsidRDefault="007170A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170A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170AC" w:rsidRPr="002C2B84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7170AC" w:rsidRPr="002C2B84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170AC" w:rsidRPr="002C2B84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170AC" w:rsidRPr="002C2B84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170AC" w:rsidRPr="002142BC" w:rsidRDefault="007170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170AC" w:rsidRPr="002142BC" w:rsidRDefault="007170A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170AC" w:rsidRPr="009B2B37" w:rsidRDefault="007170A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170AC" w:rsidRPr="002142BC" w:rsidRDefault="007170A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170AC" w:rsidRDefault="007170A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170AC" w:rsidRPr="00C10BE3" w:rsidRDefault="007170A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A343B" w:rsidRDefault="00DA343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43B" w:rsidRDefault="00DA343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70AC" w:rsidRPr="00C10BE3" w:rsidRDefault="007170A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AC14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ÁGUAS LINDAS DE GOIÁS</w:t>
      </w:r>
      <w:r w:rsidRPr="00C10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121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1211B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61211B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170AC" w:rsidRDefault="007170A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2E24" w:rsidRDefault="00142E2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2E24" w:rsidRPr="00C10BE3" w:rsidRDefault="00142E2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70AC" w:rsidRPr="00C10BE3" w:rsidRDefault="007170A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C14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IANA MARIA DE MORAES DE OLIVEIRA</w:t>
      </w:r>
    </w:p>
    <w:p w:rsidR="007170AC" w:rsidRPr="00C10BE3" w:rsidRDefault="007170A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170AC" w:rsidRPr="00C10BE3" w:rsidRDefault="007170A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C14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YRTON SENNA DA SILVA</w:t>
      </w:r>
    </w:p>
    <w:p w:rsidR="007170AC" w:rsidRDefault="007170A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170AC" w:rsidSect="007170AC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170AC" w:rsidRPr="00C10BE3" w:rsidRDefault="007170A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170AC" w:rsidRPr="00C10BE3" w:rsidSect="007170AC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AC" w:rsidRDefault="007170AC" w:rsidP="004C0DC1">
      <w:pPr>
        <w:spacing w:after="0" w:line="240" w:lineRule="auto"/>
      </w:pPr>
      <w:r>
        <w:separator/>
      </w:r>
    </w:p>
  </w:endnote>
  <w:endnote w:type="continuationSeparator" w:id="0">
    <w:p w:rsidR="007170AC" w:rsidRDefault="007170A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0AC" w:rsidRPr="00283531" w:rsidRDefault="007170A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170AC" w:rsidRPr="00283531" w:rsidRDefault="007170A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170AC" w:rsidRPr="003D5724" w:rsidRDefault="007170A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170AC" w:rsidRPr="00283531" w:rsidRDefault="007170A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170AC" w:rsidRDefault="007170A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170AC" w:rsidRPr="00581345" w:rsidRDefault="007170AC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AC" w:rsidRDefault="007170AC" w:rsidP="004C0DC1">
      <w:pPr>
        <w:spacing w:after="0" w:line="240" w:lineRule="auto"/>
      </w:pPr>
      <w:r>
        <w:separator/>
      </w:r>
    </w:p>
  </w:footnote>
  <w:footnote w:type="continuationSeparator" w:id="0">
    <w:p w:rsidR="007170AC" w:rsidRDefault="007170A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0AC" w:rsidRDefault="007170A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C79DB"/>
    <w:multiLevelType w:val="multilevel"/>
    <w:tmpl w:val="21E0EB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82D57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42E24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E5AD3"/>
    <w:rsid w:val="005F06BE"/>
    <w:rsid w:val="005F343C"/>
    <w:rsid w:val="00601F27"/>
    <w:rsid w:val="00602939"/>
    <w:rsid w:val="00603384"/>
    <w:rsid w:val="006052FE"/>
    <w:rsid w:val="006058B2"/>
    <w:rsid w:val="0061211B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70AC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48A9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524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0BE3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B7538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A343B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83E0"/>
  <w15:docId w15:val="{BC4C6553-86A0-4EC9-AB11-9C0F851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1D113-B669-4F96-B8B6-D79CC110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95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8</cp:revision>
  <cp:lastPrinted>2016-05-12T13:00:00Z</cp:lastPrinted>
  <dcterms:created xsi:type="dcterms:W3CDTF">2016-11-29T15:46:00Z</dcterms:created>
  <dcterms:modified xsi:type="dcterms:W3CDTF">2017-01-10T12:29:00Z</dcterms:modified>
</cp:coreProperties>
</file>